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A3390" w:rsidRDefault="009A339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A3390" w:rsidRDefault="009A339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9A3390" w:rsidRPr="001F2FAD" w:rsidRDefault="009A339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516A90" w:rsidRDefault="00516A9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516A90" w:rsidRDefault="00516A9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516A90" w:rsidRPr="001F2FAD" w:rsidRDefault="00516A9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9A33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9A33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9A33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9A33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9A33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9A33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9A33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9A339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9A339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9A339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9A339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9A33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9A33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9A339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9A339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9A3390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9A339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9A3390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Heading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38"/>
        <w:gridCol w:w="1886"/>
        <w:gridCol w:w="4935"/>
        <w:gridCol w:w="1528"/>
      </w:tblGrid>
      <w:tr w:rsidR="00CE7DDA" w:rsidRPr="000869D9" w14:paraId="67CBACE0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2ECED706" w:rsidR="00CE7DDA" w:rsidRPr="006327F2" w:rsidRDefault="00CE7DDA" w:rsidP="009C7F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xem </w:t>
            </w:r>
            <w:r w:rsidR="009C7F03">
              <w:rPr>
                <w:rFonts w:asciiTheme="majorHAnsi" w:hAnsiTheme="majorHAnsi"/>
              </w:rPr>
              <w:t>thông tin ( số lượng câu trả lời ) của câu hỏi C</w:t>
            </w:r>
          </w:p>
        </w:tc>
      </w:tr>
      <w:tr w:rsidR="00CE7DDA" w:rsidRPr="000869D9" w14:paraId="184F53C7" w14:textId="77777777" w:rsidTr="00AA2F7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2C121C0C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4DCAC22A" w:rsidR="00CE7DDA" w:rsidRPr="00D429F0" w:rsidRDefault="00CE7DDA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DanhSachCauTraLoiThe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AA2F7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6D6D35D3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AA2F7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AA2F70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AA2F70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AA2F70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F55E57C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86F85A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AA2F70">
        <w:trPr>
          <w:jc w:val="center"/>
        </w:trPr>
        <w:tc>
          <w:tcPr>
            <w:tcW w:w="5125" w:type="dxa"/>
            <w:vAlign w:val="center"/>
          </w:tcPr>
          <w:p w14:paraId="7D51BF47" w14:textId="2F6EED48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AA2F7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AA2F70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AA2F70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52C33A8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6A8A32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E8821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76BC28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12C98D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0C248045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9A0C702" w14:textId="77777777" w:rsidTr="00AA2F70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2D15292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em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âu hỏi</w:t>
            </w:r>
          </w:p>
          <w:p w14:paraId="6636F10F" w14:textId="67D25328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4CAAAB5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87E6DE0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282AC71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75CD28" w14:textId="77777777" w:rsidTr="00AA2F70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AA2F70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942863B" w14:textId="2F432E08" w:rsidR="00AA2F70" w:rsidRDefault="00AA2F70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F49AAD8" w14:textId="77777777" w:rsidR="00AA2F70" w:rsidRDefault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2BF451" w14:textId="77777777" w:rsidR="00AA2F70" w:rsidRPr="00BE4191" w:rsidRDefault="00AA2F70" w:rsidP="00AA2F7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AA2F70" w:rsidRPr="000869D9" w14:paraId="450E24AD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4884B8" w14:textId="7A85983D" w:rsidR="00AA2F70" w:rsidRPr="003A6FA0" w:rsidRDefault="00AA2F70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1850A7" w14:textId="53515506" w:rsidR="00AA2F70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55DAC6EC" w14:textId="4A70C475" w:rsidR="00AA2F70" w:rsidRPr="006327F2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</w:tc>
      </w:tr>
      <w:tr w:rsidR="00AA2F70" w:rsidRPr="000869D9" w14:paraId="2B3A371E" w14:textId="77777777" w:rsidTr="00AA2F7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AA1CBA0" w14:textId="491FBA53" w:rsidR="00AA2F70" w:rsidRPr="00D429F0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3C0D9D9B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640D09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26550849" w14:textId="77777777" w:rsidR="00AA2F70" w:rsidRPr="000869D9" w:rsidRDefault="00AA2F70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272B8F4B" w14:textId="22DB4F2C" w:rsidR="00AA2F70" w:rsidRPr="00D429F0" w:rsidRDefault="00AA2F70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D25019E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BBEE48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07B0F882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A2F70" w:rsidRPr="000869D9" w14:paraId="1CBA2DBD" w14:textId="77777777" w:rsidTr="00AA2F7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0F702D5E" w14:textId="77777777" w:rsidR="00AA2F70" w:rsidRDefault="00AA2F70" w:rsidP="00AA2F7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7DEEAF1" w14:textId="5D892A57" w:rsidR="00AA2F70" w:rsidRPr="00EA263A" w:rsidRDefault="00AA2F70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DE81304" w14:textId="77777777" w:rsidR="00AA2F70" w:rsidRPr="00EA263A" w:rsidRDefault="00AA2F70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0B2E56D9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0BC686DF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A30C9CA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AA2F70" w:rsidRPr="000869D9" w14:paraId="045CF52C" w14:textId="77777777" w:rsidTr="00AA2F7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D797FF5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92E9ABE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E49A819" w14:textId="3E97C522" w:rsidR="00AA2F70" w:rsidRPr="00263AEF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2AC28B0B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AA2F70" w:rsidRPr="000869D9" w14:paraId="42855257" w14:textId="77777777" w:rsidTr="00AA2F70">
        <w:trPr>
          <w:jc w:val="center"/>
        </w:trPr>
        <w:tc>
          <w:tcPr>
            <w:tcW w:w="5073" w:type="dxa"/>
            <w:vAlign w:val="center"/>
          </w:tcPr>
          <w:p w14:paraId="7D365A18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92B4501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7C02FB9F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97BEED0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A8ACC73" w14:textId="77777777" w:rsidTr="00AA2F70">
        <w:trPr>
          <w:jc w:val="center"/>
        </w:trPr>
        <w:tc>
          <w:tcPr>
            <w:tcW w:w="5073" w:type="dxa"/>
            <w:vAlign w:val="center"/>
          </w:tcPr>
          <w:p w14:paraId="0FB4B6F7" w14:textId="1BCA49FD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F21466F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97C479" w14:textId="79F85AD8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573770A9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4E9EC00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0F5EFE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BC097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5C325B7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349C1C8" w14:textId="77777777" w:rsidTr="00AA2F70">
        <w:trPr>
          <w:trHeight w:val="297"/>
          <w:jc w:val="center"/>
        </w:trPr>
        <w:tc>
          <w:tcPr>
            <w:tcW w:w="5073" w:type="dxa"/>
            <w:vAlign w:val="center"/>
          </w:tcPr>
          <w:p w14:paraId="79D231FD" w14:textId="47C2086E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9CA367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BDBCBE6" w14:textId="42413701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2A1AF5" w14:textId="0E7D840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3C59208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6194AC1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355AC99" w14:textId="31204A8D" w:rsidR="00AA2F70" w:rsidRPr="00630506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CB454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92E34AC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0CA78FF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674D6D35" w14:textId="77777777" w:rsidTr="00AA2F70">
        <w:trPr>
          <w:jc w:val="center"/>
        </w:trPr>
        <w:tc>
          <w:tcPr>
            <w:tcW w:w="5073" w:type="dxa"/>
            <w:vAlign w:val="center"/>
          </w:tcPr>
          <w:p w14:paraId="7163E6D6" w14:textId="22D92DA0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209B879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9ADA2C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54A1D2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758AF765" w14:textId="77777777" w:rsidTr="00AA2F70">
        <w:trPr>
          <w:jc w:val="center"/>
        </w:trPr>
        <w:tc>
          <w:tcPr>
            <w:tcW w:w="5073" w:type="dxa"/>
            <w:vAlign w:val="center"/>
          </w:tcPr>
          <w:p w14:paraId="1B3EDC28" w14:textId="5323C20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5816C713" w14:textId="77777777" w:rsidR="00AA2F70" w:rsidRP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0BE625" w14:textId="2F4C613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6988E0EC" w14:textId="20397A55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10EAED38" w14:textId="77777777" w:rsid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329A283" w14:textId="66A9889D" w:rsidR="00AA2F70" w:rsidRP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07E5271F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D1A726D" w14:textId="3ED8BE7E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7AA4B934" w14:textId="77777777" w:rsidR="00AA2F70" w:rsidRPr="00CD7CCA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1C61F89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030292C" w14:textId="77777777" w:rsidTr="00AA2F70">
        <w:trPr>
          <w:jc w:val="center"/>
        </w:trPr>
        <w:tc>
          <w:tcPr>
            <w:tcW w:w="5073" w:type="dxa"/>
            <w:vAlign w:val="center"/>
          </w:tcPr>
          <w:p w14:paraId="206376C1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22CF7E3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28DA7F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7352F28E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502C8FB" w14:textId="77777777" w:rsidTr="00AA2F70">
        <w:trPr>
          <w:jc w:val="center"/>
        </w:trPr>
        <w:tc>
          <w:tcPr>
            <w:tcW w:w="5073" w:type="dxa"/>
            <w:vAlign w:val="center"/>
          </w:tcPr>
          <w:p w14:paraId="62A852ED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E82350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439FD3B" w14:textId="49FAFA3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0FB47B41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9E936A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2E21D1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7833B0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07C211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0DFC8C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9E3923" w14:textId="196DE65A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4499784" w14:textId="77777777" w:rsidTr="00AA2F70">
        <w:trPr>
          <w:trHeight w:val="325"/>
          <w:jc w:val="center"/>
        </w:trPr>
        <w:tc>
          <w:tcPr>
            <w:tcW w:w="5073" w:type="dxa"/>
            <w:vAlign w:val="center"/>
          </w:tcPr>
          <w:p w14:paraId="66E53A25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2F48C0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AAD1300" w14:textId="64F6A71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10480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hông tin cho câu hỏi (2) :</w:t>
            </w:r>
          </w:p>
          <w:p w14:paraId="04392E0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0F9E37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57487A1B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35E26EFC" w14:textId="1D977AA3" w:rsidR="00104805" w:rsidRP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240EAF41" w14:textId="4AC88363" w:rsidR="00AA2F70" w:rsidRPr="009417C5" w:rsidRDefault="00104805" w:rsidP="001048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26609DB" w14:textId="06AD3A07" w:rsidR="00AA2F70" w:rsidRPr="006327F2" w:rsidRDefault="00104805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AA2F70">
              <w:rPr>
                <w:rFonts w:asciiTheme="majorHAnsi" w:hAnsiTheme="majorHAnsi"/>
                <w:b/>
                <w:color w:val="FF0000"/>
              </w:rPr>
              <w:t>CAUHOI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950E11" w14:textId="3049C741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430A4E1C" w14:textId="77777777" w:rsidTr="00AA2F70">
        <w:trPr>
          <w:jc w:val="center"/>
        </w:trPr>
        <w:tc>
          <w:tcPr>
            <w:tcW w:w="5073" w:type="dxa"/>
            <w:vAlign w:val="center"/>
          </w:tcPr>
          <w:p w14:paraId="664667CF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6096DA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2BF95E1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2AE58ACB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228A045" w14:textId="77777777" w:rsidTr="00AA2F70">
        <w:trPr>
          <w:trHeight w:val="1673"/>
          <w:jc w:val="center"/>
        </w:trPr>
        <w:tc>
          <w:tcPr>
            <w:tcW w:w="5073" w:type="dxa"/>
            <w:vAlign w:val="center"/>
          </w:tcPr>
          <w:p w14:paraId="7D636322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68DEFCD2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D95ECA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0AC2196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3691243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9278967" w14:textId="77777777" w:rsidR="00AA2F70" w:rsidRPr="009417C5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CCF276E" w14:textId="77777777" w:rsidR="00AA2F70" w:rsidRDefault="00AA2F70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8563BDB" w14:textId="77777777" w:rsidR="00AA2F70" w:rsidRDefault="00AA2F70" w:rsidP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0973AC5A" w:rsidR="00516A90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BA008C6" w14:textId="77777777" w:rsidR="00516A90" w:rsidRPr="00BE4191" w:rsidRDefault="00516A90" w:rsidP="00516A9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516A90" w:rsidRPr="000869D9" w14:paraId="59BA1620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57D4F59" w14:textId="4F725326" w:rsidR="00516A90" w:rsidRPr="003A6FA0" w:rsidRDefault="00516A90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359E4BF" w14:textId="3BC54378" w:rsidR="00516A90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AA93DF1" w14:textId="2E4BF146" w:rsidR="00516A90" w:rsidRPr="006327F2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</w:tc>
      </w:tr>
      <w:tr w:rsidR="00516A90" w:rsidRPr="000869D9" w14:paraId="43E7185F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52EF9FB7" w14:textId="23F7E51A" w:rsidR="00516A90" w:rsidRPr="00D429F0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4DCF245E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EB311C7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56BDBAC9" w14:textId="77777777" w:rsidR="00516A90" w:rsidRPr="000869D9" w:rsidRDefault="00516A90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7B39366" w14:textId="39FD10CA" w:rsidR="00516A90" w:rsidRPr="00D429F0" w:rsidRDefault="00516A90" w:rsidP="00D65BA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65B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F2A9CD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D02725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3C7A8903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6A90" w:rsidRPr="000869D9" w14:paraId="06B12F52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139EDE04" w14:textId="1F37A8B6" w:rsidR="00516A90" w:rsidRDefault="00516A90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0B7E956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7F76B0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46F90DBC" w14:textId="2BAD5CF6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 w:rsidR="00D65BA1"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5B90D04B" w14:textId="77777777" w:rsidR="00516A90" w:rsidRPr="007763D8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D93B5C5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516A90" w:rsidRPr="000869D9" w14:paraId="595157D1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56710DB7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A2816C6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7EFE75FA" w14:textId="77777777" w:rsidR="00516A90" w:rsidRPr="00263AEF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0301060A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516A90" w:rsidRPr="000869D9" w14:paraId="510731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20A2D0E2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134446C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D31A04C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23DF85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75FF4A" w14:textId="77777777" w:rsidTr="00516A90">
        <w:trPr>
          <w:jc w:val="center"/>
        </w:trPr>
        <w:tc>
          <w:tcPr>
            <w:tcW w:w="5073" w:type="dxa"/>
            <w:vAlign w:val="center"/>
          </w:tcPr>
          <w:p w14:paraId="1C1336D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C4B140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E62E78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E6037ED" w14:textId="325E18B2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C4E6288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3626B04E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5468352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D2892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87F29DF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D1AC1CE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06CFAB5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67EC692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B9F34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828F7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07C4590C" w14:textId="64C451CA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298C6AD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A0A9FDC" w14:textId="093583EE" w:rsidR="00516A90" w:rsidRPr="00630506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A37990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E7B5D76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DBD2AA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7E21D9F7" w14:textId="77777777" w:rsidTr="00516A90">
        <w:trPr>
          <w:jc w:val="center"/>
        </w:trPr>
        <w:tc>
          <w:tcPr>
            <w:tcW w:w="5073" w:type="dxa"/>
            <w:vAlign w:val="center"/>
          </w:tcPr>
          <w:p w14:paraId="6689D40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5097E25D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DD3F11C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6D5AB84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4FED792" w14:textId="77777777" w:rsidTr="00516A90">
        <w:trPr>
          <w:jc w:val="center"/>
        </w:trPr>
        <w:tc>
          <w:tcPr>
            <w:tcW w:w="5073" w:type="dxa"/>
            <w:vAlign w:val="center"/>
          </w:tcPr>
          <w:p w14:paraId="73B3D209" w14:textId="3EE0A594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548DA678" w14:textId="77777777" w:rsidR="00516A90" w:rsidRPr="00AA2F7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DC0DC7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95E6F6" w14:textId="77777777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DD8277" w14:textId="77777777" w:rsidR="00516A90" w:rsidRDefault="00516A90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546273A6" w14:textId="77777777" w:rsidR="00D65BA1" w:rsidRPr="00A45FA0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FB9825" w14:textId="02A87C0E" w:rsidR="00516A90" w:rsidRDefault="00D65BA1" w:rsidP="00D65B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208B269" w14:textId="77777777" w:rsidR="00516A90" w:rsidRPr="00CD7CCA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B1405C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8007D06" w14:textId="77777777" w:rsidTr="00516A90">
        <w:trPr>
          <w:jc w:val="center"/>
        </w:trPr>
        <w:tc>
          <w:tcPr>
            <w:tcW w:w="5073" w:type="dxa"/>
            <w:vAlign w:val="center"/>
          </w:tcPr>
          <w:p w14:paraId="674CFE5F" w14:textId="04B6CA7E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32F67FA3" w14:textId="77777777" w:rsidR="00D65BA1" w:rsidRPr="00A45FA0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58B5DEB" w14:textId="2E27FEE4" w:rsidR="00D65BA1" w:rsidRPr="00D65BA1" w:rsidRDefault="00D65BA1" w:rsidP="00516A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E9EC1B5" w14:textId="77777777" w:rsidR="00D65BA1" w:rsidRPr="00CD7CCA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6B7A2594" w14:textId="77777777" w:rsidR="00D65BA1" w:rsidRDefault="00D65BA1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1872C8A1" w14:textId="77777777" w:rsidTr="00516A90">
        <w:trPr>
          <w:jc w:val="center"/>
        </w:trPr>
        <w:tc>
          <w:tcPr>
            <w:tcW w:w="5073" w:type="dxa"/>
            <w:vAlign w:val="center"/>
          </w:tcPr>
          <w:p w14:paraId="4FA0E730" w14:textId="77777777" w:rsidR="00516A90" w:rsidRPr="00A45FA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AD1EC89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26C2448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9B88FD5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38B36B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8791B2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9ED1EE7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8C7311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1C64DD5D" w14:textId="49BE1D97" w:rsidR="00516A90" w:rsidRPr="00D65BA1" w:rsidRDefault="00D65BA1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48CE78A" w14:textId="68D4701A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D65BA1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</w:t>
            </w:r>
          </w:p>
          <w:p w14:paraId="4490755E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4F37422" w14:textId="2F06A90E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ABB2627" w14:textId="2760C613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5C389C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640410F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A0CADB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372554C" w14:textId="55D83022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D65BA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(2) :</w:t>
            </w:r>
          </w:p>
          <w:p w14:paraId="0D07FECF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4CACFF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86163DD" w14:textId="06C708B8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40F63E" w14:textId="15929062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338402" w14:textId="67E06A74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0E6F3F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61F7305" w14:textId="77777777" w:rsid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F8C6873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6D7DB9DE" w14:textId="3DF0FC15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16E4EFFA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88FD142" w14:textId="77777777" w:rsidR="00D65BA1" w:rsidRP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9DB29D3" w14:textId="5805B223" w:rsidR="00D65BA1" w:rsidRPr="006327F2" w:rsidRDefault="00D65BA1" w:rsidP="00D65B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5B7D6A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516A90" w:rsidRPr="000869D9" w14:paraId="6ADFD6B9" w14:textId="77777777" w:rsidTr="00516A90">
        <w:trPr>
          <w:jc w:val="center"/>
        </w:trPr>
        <w:tc>
          <w:tcPr>
            <w:tcW w:w="5073" w:type="dxa"/>
            <w:vAlign w:val="center"/>
          </w:tcPr>
          <w:p w14:paraId="29F4AA7D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A3D53E1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C7A9BF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FC7B10B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201524A3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83D6E58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7BEF89D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54548649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9B083E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13C0DF2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93EAC45" w14:textId="77777777" w:rsidR="00516A90" w:rsidRPr="009417C5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463B4A0" w14:textId="77777777" w:rsidR="00516A90" w:rsidRDefault="00516A90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376BA8A" w14:textId="0E6E1328" w:rsidR="009A7479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FB8780B" w14:textId="77777777" w:rsidR="009A7479" w:rsidRPr="00BE4191" w:rsidRDefault="009A7479" w:rsidP="009A7479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9A7479" w:rsidRPr="000869D9" w14:paraId="3DC3D81A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2E233B6" w14:textId="6808836B" w:rsidR="009A7479" w:rsidRPr="003A6FA0" w:rsidRDefault="009A7479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AE68E62" w14:textId="75EDC660" w:rsidR="009A7479" w:rsidRDefault="009A7479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49F10118" w14:textId="620ED886" w:rsidR="009A7479" w:rsidRPr="006327F2" w:rsidRDefault="009A7479" w:rsidP="009A74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</w:tc>
      </w:tr>
      <w:tr w:rsidR="009A3390" w:rsidRPr="000869D9" w14:paraId="6D840DBC" w14:textId="77777777" w:rsidTr="009A3390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D4623E1" w14:textId="78C0BD7D" w:rsidR="009A7479" w:rsidRPr="00D429F0" w:rsidRDefault="009A7479" w:rsidP="009A747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6DB3EB0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00B882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6AB33382" w14:textId="77777777" w:rsidR="009A7479" w:rsidRPr="000869D9" w:rsidRDefault="009A7479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7CBEBB9" w14:textId="67BA4624" w:rsidR="009A7479" w:rsidRPr="00D429F0" w:rsidRDefault="009A7479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9A33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651F0ED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3885671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50692A2E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3390" w:rsidRPr="000869D9" w14:paraId="7C30CF66" w14:textId="77777777" w:rsidTr="009A3390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E0FDC21" w14:textId="595209C1" w:rsidR="009A7479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9A3390">
              <w:rPr>
                <w:rFonts w:asciiTheme="majorHAnsi" w:hAnsiTheme="majorHAnsi"/>
                <w:i/>
              </w:rPr>
              <w:t>@MABDT</w:t>
            </w:r>
          </w:p>
          <w:p w14:paraId="417CE17D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6EE349DB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20954169" w14:textId="381CF44E" w:rsidR="009A7479" w:rsidRPr="009A3390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9A3390"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18FB0D86" w14:textId="77777777" w:rsidR="009A7479" w:rsidRPr="007763D8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2427FE1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9A3390" w:rsidRPr="000869D9" w14:paraId="11890C7A" w14:textId="77777777" w:rsidTr="009A3390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7917536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24A8DE2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0FC20F98" w14:textId="49D51406" w:rsidR="009A7479" w:rsidRPr="00263AEF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22DCF3FE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9A3390" w:rsidRPr="000869D9" w14:paraId="4CD2CB79" w14:textId="77777777" w:rsidTr="009A3390">
        <w:trPr>
          <w:jc w:val="center"/>
        </w:trPr>
        <w:tc>
          <w:tcPr>
            <w:tcW w:w="4719" w:type="dxa"/>
            <w:vAlign w:val="center"/>
          </w:tcPr>
          <w:p w14:paraId="51B05672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4F1411B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65BA6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4FCAF02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5CD8B00F" w14:textId="77777777" w:rsidTr="009A3390">
        <w:trPr>
          <w:jc w:val="center"/>
        </w:trPr>
        <w:tc>
          <w:tcPr>
            <w:tcW w:w="4719" w:type="dxa"/>
            <w:vAlign w:val="center"/>
          </w:tcPr>
          <w:p w14:paraId="4DD4C270" w14:textId="7F77F3B6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</w:t>
            </w:r>
          </w:p>
          <w:p w14:paraId="0CAB1FB1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BEB8579" w14:textId="155D2DD0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356C20F7" w14:textId="748F3E3B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396B71" w14:textId="4B061C3D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2E27C637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46EBE620" w14:textId="05050A5D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3390"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E831AA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0C631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E52E2EE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E858C69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6222DFE4" w14:textId="246870C9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6EF4263C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276BC808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CE594AC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6C66A75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7FE70E74" w14:textId="08C29C34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danh sách câu hỏi trong bộ đề thi :</w:t>
            </w:r>
          </w:p>
          <w:p w14:paraId="14B5DD7C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B0041F3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23EEAFBE" w14:textId="7166B30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16D8C2CD" w14:textId="5DDA22C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123FFF01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C26866E" w14:textId="1BC88883" w:rsidR="009A7479" w:rsidRPr="00630506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="009A7479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00053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D53EAF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3D2BDC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68ACB00" w14:textId="77777777" w:rsidTr="009A3390">
        <w:trPr>
          <w:jc w:val="center"/>
        </w:trPr>
        <w:tc>
          <w:tcPr>
            <w:tcW w:w="4719" w:type="dxa"/>
            <w:vAlign w:val="center"/>
          </w:tcPr>
          <w:p w14:paraId="57BFC0CA" w14:textId="77777777" w:rsidR="009A7479" w:rsidRPr="00A45FA0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253F52C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19F1997D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649A17A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69F9FDB5" w14:textId="77777777" w:rsidTr="009A3390">
        <w:trPr>
          <w:jc w:val="center"/>
        </w:trPr>
        <w:tc>
          <w:tcPr>
            <w:tcW w:w="4719" w:type="dxa"/>
            <w:vAlign w:val="center"/>
          </w:tcPr>
          <w:p w14:paraId="159A643E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F045C90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55FE970" w14:textId="52E84B8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(1) :</w:t>
            </w:r>
          </w:p>
          <w:p w14:paraId="39E2D51E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482BB2" w14:textId="7AC584B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5A4CE006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23B2590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CE7EB" w14:textId="2D692289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7DA4BA1F" w14:textId="77777777" w:rsidTr="009A3390">
        <w:trPr>
          <w:trHeight w:val="325"/>
          <w:jc w:val="center"/>
        </w:trPr>
        <w:tc>
          <w:tcPr>
            <w:tcW w:w="4719" w:type="dxa"/>
            <w:vAlign w:val="center"/>
          </w:tcPr>
          <w:p w14:paraId="3686F2B4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219B715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39CA2EA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4B22BF27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919CB5" w14:textId="38FA5A7A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2) :</w:t>
            </w:r>
          </w:p>
          <w:p w14:paraId="10D8B6FF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D92F4B" w14:textId="1A4FAB5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59B35520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F0C1456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5D74E090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4FD58CC2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E85CA0A" w14:textId="12E9C64D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845CF8B" w14:textId="77777777" w:rsidTr="009A3390">
        <w:trPr>
          <w:jc w:val="center"/>
        </w:trPr>
        <w:tc>
          <w:tcPr>
            <w:tcW w:w="4719" w:type="dxa"/>
            <w:vAlign w:val="center"/>
          </w:tcPr>
          <w:p w14:paraId="23B5FCBC" w14:textId="77777777" w:rsidR="009A3390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7AD86C0" w14:textId="77777777" w:rsidR="009A3390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989FF6C" w14:textId="6EA44DCE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420E7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Thêm câu hỏi vào bộ đề thi : </w:t>
            </w:r>
          </w:p>
          <w:p w14:paraId="325FBAC0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172E0B" w14:textId="77777777" w:rsidR="009A3390" w:rsidRPr="00CD7CCA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4F4E41F9" w14:textId="1D8C3590" w:rsidR="009A3390" w:rsidRP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9A3390" w:rsidRPr="000869D9" w14:paraId="3697ABC9" w14:textId="77777777" w:rsidTr="009A3390">
        <w:trPr>
          <w:jc w:val="center"/>
        </w:trPr>
        <w:tc>
          <w:tcPr>
            <w:tcW w:w="4719" w:type="dxa"/>
            <w:vAlign w:val="center"/>
          </w:tcPr>
          <w:p w14:paraId="338524F5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5E7A1D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38C950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78FE6D8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26B80E5C" w14:textId="77777777" w:rsidTr="009A3390">
        <w:trPr>
          <w:trHeight w:val="1673"/>
          <w:jc w:val="center"/>
        </w:trPr>
        <w:tc>
          <w:tcPr>
            <w:tcW w:w="4719" w:type="dxa"/>
            <w:vAlign w:val="center"/>
          </w:tcPr>
          <w:p w14:paraId="73A60426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2FA269B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1A7EB71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000D70" w14:textId="77777777" w:rsidR="009A7479" w:rsidRDefault="009A7479" w:rsidP="009A339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D6B2F90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340C6B5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B7F0C79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40E6150" w14:textId="77777777" w:rsidR="009A7479" w:rsidRDefault="009A7479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52FCC9" w14:textId="2EA7E82F" w:rsidR="009A7479" w:rsidRDefault="009A7479" w:rsidP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37A692F1" w:rsidR="00A16105" w:rsidRDefault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  <w:r w:rsidR="00A16105"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br w:type="page"/>
      </w:r>
    </w:p>
    <w:p w14:paraId="581FA226" w14:textId="77777777" w:rsidR="00A16105" w:rsidRPr="00BE4191" w:rsidRDefault="00A16105" w:rsidP="00A161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47"/>
        <w:gridCol w:w="2375"/>
        <w:gridCol w:w="4134"/>
        <w:gridCol w:w="1731"/>
      </w:tblGrid>
      <w:tr w:rsidR="00A16105" w:rsidRPr="000869D9" w14:paraId="09B9E655" w14:textId="77777777" w:rsidTr="00F72EC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09C6DF6" w14:textId="0691AA4C" w:rsidR="00A16105" w:rsidRPr="003A6FA0" w:rsidRDefault="00A16105" w:rsidP="00F72EC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</w:t>
            </w:r>
            <w:r>
              <w:rPr>
                <w:rFonts w:asciiTheme="majorHAnsi" w:hAnsiTheme="majorHAnsi"/>
                <w:b/>
              </w:rPr>
              <w:t>5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1C334E43" w14:textId="087FDBC6" w:rsidR="00A16105" w:rsidRDefault="00A16105" w:rsidP="00F72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giáo viên A): </w:t>
            </w:r>
            <w:r>
              <w:rPr>
                <w:rFonts w:asciiTheme="majorHAnsi" w:hAnsiTheme="majorHAnsi"/>
              </w:rPr>
              <w:t>Cập nhật câu trả lời sang câu hỏi C</w:t>
            </w:r>
          </w:p>
          <w:p w14:paraId="774E1649" w14:textId="3CAC5AEC" w:rsidR="00A16105" w:rsidRPr="006327F2" w:rsidRDefault="00A16105" w:rsidP="00A16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</w:t>
            </w:r>
            <w:r>
              <w:rPr>
                <w:rFonts w:asciiTheme="majorHAnsi" w:hAnsiTheme="majorHAnsi"/>
              </w:rPr>
              <w:t>Xóa câu trả lời trong câu hỏi C</w:t>
            </w:r>
          </w:p>
        </w:tc>
      </w:tr>
      <w:tr w:rsidR="00A16105" w:rsidRPr="000869D9" w14:paraId="16190158" w14:textId="77777777" w:rsidTr="00F72EC4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3BC60F70" w14:textId="2D58C9C6" w:rsidR="00A16105" w:rsidRPr="00D429F0" w:rsidRDefault="00A16105" w:rsidP="00A16105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TraLoiSangCauHoiKhac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384B1D3F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4ADC065" w14:textId="77777777" w:rsidR="00A16105" w:rsidRDefault="00A16105" w:rsidP="00F72EC4">
            <w:pPr>
              <w:rPr>
                <w:rFonts w:asciiTheme="majorHAnsi" w:hAnsiTheme="majorHAnsi"/>
              </w:rPr>
            </w:pPr>
          </w:p>
          <w:p w14:paraId="08BAB99D" w14:textId="77777777" w:rsidR="00A16105" w:rsidRPr="000869D9" w:rsidRDefault="00A16105" w:rsidP="00F72EC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E6F641E" w14:textId="626AD34E" w:rsidR="00A16105" w:rsidRPr="00D429F0" w:rsidRDefault="00A16105" w:rsidP="00A16105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TheoCauH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1260D9EC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894F280" w14:textId="77777777" w:rsidR="00A16105" w:rsidRDefault="00A16105" w:rsidP="00F72EC4">
            <w:pPr>
              <w:rPr>
                <w:rFonts w:asciiTheme="majorHAnsi" w:hAnsiTheme="majorHAnsi"/>
              </w:rPr>
            </w:pPr>
          </w:p>
          <w:p w14:paraId="7527E214" w14:textId="77777777" w:rsidR="00A16105" w:rsidRPr="000869D9" w:rsidRDefault="00A16105" w:rsidP="00F72EC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16105" w:rsidRPr="000869D9" w14:paraId="6E388B2A" w14:textId="77777777" w:rsidTr="00F72EC4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58554BFB" w14:textId="29652E68" w:rsidR="00A16105" w:rsidRDefault="00A16105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</w:t>
            </w:r>
            <w:r>
              <w:rPr>
                <w:rFonts w:asciiTheme="majorHAnsi" w:hAnsiTheme="majorHAnsi"/>
                <w:i/>
              </w:rPr>
              <w:t>MACTL, @MACH</w:t>
            </w:r>
          </w:p>
          <w:p w14:paraId="5B50D32B" w14:textId="77777777" w:rsidR="00A16105" w:rsidRPr="00EA263A" w:rsidRDefault="00A16105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6C2038B" w14:textId="77777777" w:rsidR="00A16105" w:rsidRPr="00EA263A" w:rsidRDefault="00A16105" w:rsidP="00F72EC4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1C0ECD0E" w14:textId="75396D68" w:rsidR="00A16105" w:rsidRPr="009A3390" w:rsidRDefault="00A16105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MACTL</w:t>
            </w:r>
            <w:r>
              <w:rPr>
                <w:rFonts w:ascii="Consolas" w:hAnsi="Consolas" w:cs="Consolas"/>
                <w:sz w:val="19"/>
                <w:szCs w:val="19"/>
              </w:rPr>
              <w:t>,@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7EDD5897" w14:textId="77777777" w:rsidR="00A16105" w:rsidRPr="007763D8" w:rsidRDefault="00A16105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0C9C9624" w14:textId="77777777" w:rsidR="00A16105" w:rsidRPr="000869D9" w:rsidRDefault="00A16105" w:rsidP="00F72EC4">
            <w:pPr>
              <w:jc w:val="both"/>
              <w:rPr>
                <w:rFonts w:asciiTheme="majorHAnsi" w:hAnsiTheme="majorHAnsi"/>
              </w:rPr>
            </w:pPr>
          </w:p>
        </w:tc>
      </w:tr>
      <w:tr w:rsidR="00A16105" w:rsidRPr="000869D9" w14:paraId="62B4852A" w14:textId="77777777" w:rsidTr="00F72EC4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0A3FAAEB" w14:textId="77777777" w:rsidR="00A16105" w:rsidRPr="003D09DF" w:rsidRDefault="00A16105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78CB923" w14:textId="77777777" w:rsidR="00A16105" w:rsidRPr="003D09DF" w:rsidRDefault="00A16105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CA73D4B" w14:textId="77777777" w:rsidR="00A16105" w:rsidRPr="00263AEF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36E74E53" w14:textId="77777777" w:rsidR="00A16105" w:rsidRPr="003D09DF" w:rsidRDefault="00A16105" w:rsidP="00F72EC4">
            <w:pPr>
              <w:rPr>
                <w:rFonts w:asciiTheme="majorHAnsi" w:hAnsiTheme="majorHAnsi"/>
                <w:i/>
              </w:rPr>
            </w:pPr>
          </w:p>
        </w:tc>
      </w:tr>
      <w:tr w:rsidR="00A16105" w:rsidRPr="000869D9" w14:paraId="61B50AA5" w14:textId="77777777" w:rsidTr="00F72EC4">
        <w:trPr>
          <w:jc w:val="center"/>
        </w:trPr>
        <w:tc>
          <w:tcPr>
            <w:tcW w:w="4719" w:type="dxa"/>
            <w:vAlign w:val="center"/>
          </w:tcPr>
          <w:p w14:paraId="4265933E" w14:textId="77777777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4DCE9C72" w14:textId="77777777" w:rsidR="00A16105" w:rsidRPr="006327F2" w:rsidRDefault="00A16105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A54A2F9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BFCF0F6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679777E0" w14:textId="77777777" w:rsidTr="00F72EC4">
        <w:trPr>
          <w:jc w:val="center"/>
        </w:trPr>
        <w:tc>
          <w:tcPr>
            <w:tcW w:w="4719" w:type="dxa"/>
            <w:vAlign w:val="center"/>
          </w:tcPr>
          <w:p w14:paraId="796650C0" w14:textId="71F2515E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số lượng CTL của câu hỏi cũ</w:t>
            </w:r>
          </w:p>
          <w:p w14:paraId="632486B3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</w:p>
          <w:p w14:paraId="2A4108B2" w14:textId="5DD4D4CA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796095B2" w14:textId="0BBE9BD3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</w:t>
            </w:r>
          </w:p>
          <w:p w14:paraId="7CD155E2" w14:textId="77777777" w:rsidR="00A16105" w:rsidRPr="006327F2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05D8AF20" w14:textId="50BE4816" w:rsidR="00A16105" w:rsidRPr="006327F2" w:rsidRDefault="00A16105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C30104" w14:textId="77777777" w:rsidR="00A16105" w:rsidRPr="006327F2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80ADE9B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40AA637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24C6CE0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2976F12B" w14:textId="77777777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CTL sang câu hỏi khác</w:t>
            </w:r>
          </w:p>
          <w:p w14:paraId="3EDA43A1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38DEBBCB" w14:textId="5F3904B8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3D73868" w14:textId="56613BBF" w:rsidR="00A16105" w:rsidRDefault="00A16105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TRALOI)</w:t>
            </w:r>
          </w:p>
        </w:tc>
        <w:tc>
          <w:tcPr>
            <w:tcW w:w="4232" w:type="dxa"/>
            <w:vAlign w:val="center"/>
          </w:tcPr>
          <w:p w14:paraId="029BC993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D90AD13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499A2E00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75CA0A70" w14:textId="5CB9885C" w:rsidR="00A16105" w:rsidRPr="006327F2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7B6F81AD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FCEC061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9B7573A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957A1ED" w14:textId="77777777" w:rsidTr="00F72EC4">
        <w:trPr>
          <w:jc w:val="center"/>
        </w:trPr>
        <w:tc>
          <w:tcPr>
            <w:tcW w:w="4719" w:type="dxa"/>
            <w:vAlign w:val="center"/>
          </w:tcPr>
          <w:p w14:paraId="2C348736" w14:textId="7633F5DC" w:rsidR="00A16105" w:rsidRDefault="00A16105" w:rsidP="00A1610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Cập nhậ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 số lượng CTL của câu hỏi cũ:</w:t>
            </w:r>
          </w:p>
          <w:p w14:paraId="30A5BFC9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6381149B" w14:textId="753FD0A7" w:rsidR="00A16105" w:rsidRPr="00A45FA0" w:rsidRDefault="00A16105" w:rsidP="00A161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7A6C41C" w14:textId="77777777" w:rsidR="00A16105" w:rsidRPr="006327F2" w:rsidRDefault="00A16105" w:rsidP="00A1610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05D2A" w14:textId="52051295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B0312D0" w14:textId="77777777" w:rsidR="00A16105" w:rsidRPr="00CD7CCA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FF58763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D6A639C" w14:textId="77777777" w:rsidTr="00F72EC4">
        <w:trPr>
          <w:jc w:val="center"/>
        </w:trPr>
        <w:tc>
          <w:tcPr>
            <w:tcW w:w="4719" w:type="dxa"/>
            <w:vAlign w:val="center"/>
          </w:tcPr>
          <w:p w14:paraId="3AE39F5A" w14:textId="77777777" w:rsidR="00A16105" w:rsidRPr="00A45FA0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9650202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30AD70D" w14:textId="77777777" w:rsidR="00A16105" w:rsidRPr="009417C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11E8DCC6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13646689" w14:textId="77777777" w:rsidTr="00F72EC4">
        <w:trPr>
          <w:jc w:val="center"/>
        </w:trPr>
        <w:tc>
          <w:tcPr>
            <w:tcW w:w="4719" w:type="dxa"/>
            <w:vAlign w:val="center"/>
          </w:tcPr>
          <w:p w14:paraId="657C1CAE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652436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2B261F" w14:textId="78228B6C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số lương CTL của câu hỏi</w:t>
            </w:r>
          </w:p>
          <w:p w14:paraId="50422986" w14:textId="77777777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50B51708" w14:textId="77777777" w:rsidR="00A16105" w:rsidRPr="009417C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417708" w14:textId="40C8D636" w:rsidR="00A16105" w:rsidRPr="006327F2" w:rsidRDefault="000310DC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8041AD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767C095" w14:textId="77777777" w:rsidTr="00F72EC4">
        <w:trPr>
          <w:trHeight w:val="325"/>
          <w:jc w:val="center"/>
        </w:trPr>
        <w:tc>
          <w:tcPr>
            <w:tcW w:w="4719" w:type="dxa"/>
            <w:vAlign w:val="center"/>
          </w:tcPr>
          <w:p w14:paraId="0DBE63B3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C0379E8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26B8114" w14:textId="1E31DFCA" w:rsidR="00A16105" w:rsidRDefault="000310DC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  <w:p w14:paraId="7A630E11" w14:textId="77777777" w:rsidR="000310DC" w:rsidRDefault="000310DC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6A441294" w14:textId="77777777" w:rsidR="000310DC" w:rsidRPr="009417C5" w:rsidRDefault="000310DC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96C3630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36CBDD68" w14:textId="77777777" w:rsidTr="00F72EC4">
        <w:trPr>
          <w:jc w:val="center"/>
        </w:trPr>
        <w:tc>
          <w:tcPr>
            <w:tcW w:w="4719" w:type="dxa"/>
            <w:vAlign w:val="center"/>
          </w:tcPr>
          <w:p w14:paraId="5253D23E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4B5849D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  <w:bookmarkStart w:id="64" w:name="_GoBack"/>
            <w:bookmarkEnd w:id="64"/>
          </w:p>
        </w:tc>
        <w:tc>
          <w:tcPr>
            <w:tcW w:w="4232" w:type="dxa"/>
            <w:vAlign w:val="center"/>
          </w:tcPr>
          <w:p w14:paraId="72AD710B" w14:textId="3E99CB34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 </w:t>
            </w:r>
          </w:p>
          <w:p w14:paraId="1370783A" w14:textId="4661CE7A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0223F796" w14:textId="77777777" w:rsidR="00A16105" w:rsidRPr="00CD7CCA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38DDF9FB" w14:textId="29BF41AD" w:rsidR="00A16105" w:rsidRPr="009A3390" w:rsidRDefault="00A16105" w:rsidP="000310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 w:rsidR="000310DC">
              <w:rPr>
                <w:rFonts w:asciiTheme="majorHAnsi" w:hAnsiTheme="majorHAnsi"/>
                <w:b/>
                <w:color w:val="FF0000"/>
              </w:rPr>
              <w:t>CAUTRAL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A16105" w:rsidRPr="000869D9" w14:paraId="3FE45B3E" w14:textId="77777777" w:rsidTr="00F72EC4">
        <w:trPr>
          <w:jc w:val="center"/>
        </w:trPr>
        <w:tc>
          <w:tcPr>
            <w:tcW w:w="4719" w:type="dxa"/>
            <w:vAlign w:val="center"/>
          </w:tcPr>
          <w:p w14:paraId="45F9BF10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923B250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97C7750" w14:textId="77777777" w:rsidR="00A16105" w:rsidRPr="009417C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6FA0026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E17EB2A" w14:textId="77777777" w:rsidTr="00F72EC4">
        <w:trPr>
          <w:trHeight w:val="1673"/>
          <w:jc w:val="center"/>
        </w:trPr>
        <w:tc>
          <w:tcPr>
            <w:tcW w:w="4719" w:type="dxa"/>
            <w:vAlign w:val="center"/>
          </w:tcPr>
          <w:p w14:paraId="368D1E29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067DDC99" w14:textId="31DAF86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20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48EEF" w14:textId="20566B2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6C26E3" w14:textId="09E6561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51CB7EA" w14:textId="02EE07DC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9C889F6" w14:textId="10BCE484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35A3B09" w14:textId="491D5CCC" w:rsidR="00A16105" w:rsidRDefault="00A16105" w:rsidP="00F72EC4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77979332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0CF6D795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B930B0" w14:textId="77777777" w:rsidR="00A16105" w:rsidRPr="009417C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F8DCDAA" w14:textId="77777777" w:rsidR="00A16105" w:rsidRDefault="00A16105" w:rsidP="00F72EC4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5FF3FB" w14:textId="77777777" w:rsidR="0099565D" w:rsidRDefault="0099565D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27FDF27" w14:textId="5EA0BF1F" w:rsidR="00A16105" w:rsidRDefault="00A16105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5" w:name="_Toc485418728"/>
      <w:bookmarkStart w:id="66" w:name="_Toc487636251"/>
      <w:r>
        <w:lastRenderedPageBreak/>
        <w:t>Giải pháp khắc phục lỗi tranh chấp đồng thời</w:t>
      </w:r>
      <w:bookmarkEnd w:id="65"/>
      <w:bookmarkEnd w:id="66"/>
    </w:p>
    <w:p w14:paraId="707DAEFB" w14:textId="77777777" w:rsidR="00CE7DDA" w:rsidRDefault="00CE7DDA" w:rsidP="00CE7DDA">
      <w:pPr>
        <w:pStyle w:val="Heading3"/>
        <w:numPr>
          <w:ilvl w:val="0"/>
          <w:numId w:val="15"/>
        </w:numPr>
      </w:pPr>
      <w:bookmarkStart w:id="67" w:name="_Toc485418729"/>
      <w:r>
        <w:t xml:space="preserve">Sinh viên thực hiện: </w:t>
      </w:r>
      <w:bookmarkEnd w:id="67"/>
      <w:r>
        <w:t>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CE7DDA" w:rsidRPr="000869D9" w14:paraId="46EC8A1A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77777777" w:rsidR="00CE7DDA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 danh sách câu trả lời cho câu hỏi C</w:t>
            </w:r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</w:p>
          <w:p w14:paraId="4FAB4D6E" w14:textId="77777777" w:rsidR="00CE7DDA" w:rsidRPr="00285132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ác phục : sử dụng múc cô lập Read Commited Phát S khi đọc </w:t>
            </w:r>
          </w:p>
          <w:p w14:paraId="79C64907" w14:textId="77777777" w:rsidR="00CE7DDA" w:rsidRPr="006327F2" w:rsidRDefault="00CE7DDA" w:rsidP="00AA2F70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CE7DDA" w:rsidRPr="000869D9" w14:paraId="2E6C341E" w14:textId="77777777" w:rsidTr="00AA2F70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77777777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77777777" w:rsidR="00CE7DDA" w:rsidRPr="00D429F0" w:rsidRDefault="00CE7DDA" w:rsidP="00AA2F7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AA2F70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AA2F70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AA2F70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AA2F70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AA2F70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9F112A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4E734562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9E88B8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AA2F7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AA2F70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lastRenderedPageBreak/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AA2F70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AA2F70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7C0D675A" w14:textId="77777777" w:rsidTr="00AA2F70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2E070B0D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câu hỏi</w:t>
            </w:r>
          </w:p>
          <w:p w14:paraId="0F94FE4D" w14:textId="557D99B5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1EC9C0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275EF7F6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D0035A3" w14:textId="77777777" w:rsidTr="00AA2F70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AA2F70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74F6355" w:rsidR="00104805" w:rsidRDefault="00104805" w:rsidP="00CE7DDA">
      <w:pPr>
        <w:pStyle w:val="Heading3"/>
      </w:pPr>
    </w:p>
    <w:p w14:paraId="6BA29B94" w14:textId="77777777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77777777" w:rsidR="00104805" w:rsidRPr="00BE4191" w:rsidRDefault="00104805" w:rsidP="001048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77777777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4B20095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05EDC377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  <w:p w14:paraId="0D70531F" w14:textId="5FC81CAB" w:rsidR="00104805" w:rsidRPr="00285132" w:rsidRDefault="00104805" w:rsidP="0010480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6BCD3E00" w14:textId="2576466A" w:rsidR="00104805" w:rsidRPr="006327F2" w:rsidRDefault="00104805" w:rsidP="002A5901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 w:rsidR="002A5901"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104805" w:rsidRPr="000869D9" w14:paraId="3338EA0D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7C52124" w14:textId="77777777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1C70A0AB" w14:textId="77777777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977D6BB" w14:textId="7777777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5758DE3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12EAA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1BC1553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20680958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0195830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1470DE94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9178AC3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33411E" w14:textId="77777777" w:rsidR="00104805" w:rsidRPr="00263AEF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7455F369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104805" w:rsidRPr="000869D9" w14:paraId="46302A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0D2FB4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8FE949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996DE09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0BD0EB3F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68DD79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19B19A1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78C8A15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43E3181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A202A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F02022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4B18E2BD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4BF4754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9200CC1" w14:textId="77777777" w:rsidR="00104805" w:rsidRPr="00630506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95F42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CC50E5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EC39E41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16A90">
        <w:trPr>
          <w:jc w:val="center"/>
        </w:trPr>
        <w:tc>
          <w:tcPr>
            <w:tcW w:w="5073" w:type="dxa"/>
            <w:vAlign w:val="center"/>
          </w:tcPr>
          <w:p w14:paraId="35A5228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1B2A28E7" w14:textId="77777777" w:rsidR="00104805" w:rsidRPr="00AA2F70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6FDE9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4DBA207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787B58A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F040091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479679B1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C74BE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16A90">
        <w:trPr>
          <w:jc w:val="center"/>
        </w:trPr>
        <w:tc>
          <w:tcPr>
            <w:tcW w:w="5073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16A90">
        <w:trPr>
          <w:jc w:val="center"/>
        </w:trPr>
        <w:tc>
          <w:tcPr>
            <w:tcW w:w="5073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CB8880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4E4674F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0010EA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39BF2FC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0C590FA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657AFF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D05AAAF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6C56EB4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54128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thông tin cho câu hỏi (2) :</w:t>
            </w:r>
          </w:p>
          <w:p w14:paraId="5FB24E9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67D857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2876102E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4578868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3D18D380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C76A7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35785B8" w14:textId="77777777" w:rsidTr="00516A90">
        <w:trPr>
          <w:jc w:val="center"/>
        </w:trPr>
        <w:tc>
          <w:tcPr>
            <w:tcW w:w="5073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B538341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FB1DA6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513A2B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D561A6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B3FA5AE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3C3C9F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9280D0E" w14:textId="77777777" w:rsidR="00104805" w:rsidRPr="009417C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089A388" w14:textId="77777777" w:rsidR="00104805" w:rsidRDefault="00104805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0480E0B" w14:textId="5C1CBD49" w:rsidR="00D65BA1" w:rsidRDefault="00D65BA1" w:rsidP="00CE7DDA">
      <w:pPr>
        <w:pStyle w:val="Heading3"/>
      </w:pPr>
    </w:p>
    <w:p w14:paraId="5596893D" w14:textId="77777777" w:rsidR="00D65BA1" w:rsidRDefault="00D65BA1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B1BBC56" w14:textId="77777777" w:rsidR="00D65BA1" w:rsidRPr="00BE4191" w:rsidRDefault="00D65BA1" w:rsidP="00D65BA1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D65BA1" w:rsidRPr="000869D9" w14:paraId="6F88A1DB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14D42F" w14:textId="77777777" w:rsidR="00D65BA1" w:rsidRPr="003A6FA0" w:rsidRDefault="00D65BA1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341CD79B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817A73D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  <w:p w14:paraId="4E77A840" w14:textId="77777777" w:rsidR="00301EEB" w:rsidRPr="00285132" w:rsidRDefault="00301EEB" w:rsidP="00301E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5188288E" w14:textId="1CE23B5F" w:rsidR="00301EEB" w:rsidRPr="006327F2" w:rsidRDefault="00301EEB" w:rsidP="00301EE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mức cô lập chưa giải quyết được trường hợp này. T2 là nạn nhân sẽ được HQTCSDL hủy</w:t>
            </w:r>
          </w:p>
        </w:tc>
      </w:tr>
      <w:tr w:rsidR="00D65BA1" w:rsidRPr="000869D9" w14:paraId="0C38C7D0" w14:textId="77777777" w:rsidTr="009A33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67B63954" w14:textId="77777777" w:rsidR="00D65BA1" w:rsidRPr="00D429F0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4C24593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F3EE1F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1802ED50" w14:textId="77777777" w:rsidR="00D65BA1" w:rsidRPr="000869D9" w:rsidRDefault="00D65BA1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356C591" w14:textId="77777777" w:rsidR="00D65BA1" w:rsidRPr="00D429F0" w:rsidRDefault="00D65BA1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72E62BA8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5C006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5A44608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65BA1" w:rsidRPr="000869D9" w14:paraId="47471379" w14:textId="77777777" w:rsidTr="009A33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79561EB9" w14:textId="77777777" w:rsidR="00D65BA1" w:rsidRDefault="00D65BA1" w:rsidP="009A33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77E586D4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B727B50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F16F2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1640E7E8" w14:textId="77777777" w:rsidR="00D65BA1" w:rsidRPr="007763D8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30D7B7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D65BA1" w:rsidRPr="000869D9" w14:paraId="37E9002A" w14:textId="77777777" w:rsidTr="009A33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6E724820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0CC2D11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8DD1C4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45D961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45939CD9" w14:textId="77777777" w:rsidR="00D65BA1" w:rsidRPr="00263AEF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4AF519BB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D65BA1" w:rsidRPr="000869D9" w14:paraId="56CCEE46" w14:textId="77777777" w:rsidTr="009A3390">
        <w:trPr>
          <w:jc w:val="center"/>
        </w:trPr>
        <w:tc>
          <w:tcPr>
            <w:tcW w:w="5073" w:type="dxa"/>
            <w:vAlign w:val="center"/>
          </w:tcPr>
          <w:p w14:paraId="00B80DF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FFBC9B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9765249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B3FB9EF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60D28A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0EDDD55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F4F13C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7B6553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8F0FBE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FFD62C1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6C24DAC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72A84DE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5381A21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344F49E4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1E44CF38" w14:textId="77777777" w:rsidTr="009A3390">
        <w:trPr>
          <w:trHeight w:val="297"/>
          <w:jc w:val="center"/>
        </w:trPr>
        <w:tc>
          <w:tcPr>
            <w:tcW w:w="5073" w:type="dxa"/>
            <w:vAlign w:val="center"/>
          </w:tcPr>
          <w:p w14:paraId="082634BA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CC1816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68D872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87F63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20FD2AD2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B606C6B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D2C0C34" w14:textId="77777777" w:rsidR="00D65BA1" w:rsidRPr="00630506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DCFDB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FEDCC7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968A312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E8B5D05" w14:textId="77777777" w:rsidTr="009A3390">
        <w:trPr>
          <w:jc w:val="center"/>
        </w:trPr>
        <w:tc>
          <w:tcPr>
            <w:tcW w:w="5073" w:type="dxa"/>
            <w:vAlign w:val="center"/>
          </w:tcPr>
          <w:p w14:paraId="50CE5D7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17E4EBC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435548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CF8C43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6F69132" w14:textId="77777777" w:rsidTr="009A3390">
        <w:trPr>
          <w:jc w:val="center"/>
        </w:trPr>
        <w:tc>
          <w:tcPr>
            <w:tcW w:w="5073" w:type="dxa"/>
            <w:vAlign w:val="center"/>
          </w:tcPr>
          <w:p w14:paraId="437C851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1B0BDD4A" w14:textId="77777777" w:rsidR="00D65BA1" w:rsidRPr="00AA2F70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13530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08CF00B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9E1BFC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487BADF" w14:textId="77777777" w:rsidR="00D65BA1" w:rsidRPr="00A45FA0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618B49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CD595F8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08E7280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D5187BB" w14:textId="77777777" w:rsidTr="009A3390">
        <w:trPr>
          <w:jc w:val="center"/>
        </w:trPr>
        <w:tc>
          <w:tcPr>
            <w:tcW w:w="5073" w:type="dxa"/>
            <w:vAlign w:val="center"/>
          </w:tcPr>
          <w:p w14:paraId="5C2CF50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43C18495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081CF2" w14:textId="77777777" w:rsidR="00D65BA1" w:rsidRPr="00D65BA1" w:rsidRDefault="00D65BA1" w:rsidP="009A33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C4B616E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E599FF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3CDFD17" w14:textId="77777777" w:rsidTr="009A3390">
        <w:trPr>
          <w:jc w:val="center"/>
        </w:trPr>
        <w:tc>
          <w:tcPr>
            <w:tcW w:w="5073" w:type="dxa"/>
            <w:vAlign w:val="center"/>
          </w:tcPr>
          <w:p w14:paraId="2BD0DE56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06EE551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042667D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0E627FD0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59CDB57A" w14:textId="77777777" w:rsidTr="009A3390">
        <w:trPr>
          <w:jc w:val="center"/>
        </w:trPr>
        <w:tc>
          <w:tcPr>
            <w:tcW w:w="5073" w:type="dxa"/>
            <w:vAlign w:val="center"/>
          </w:tcPr>
          <w:p w14:paraId="40736235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58B6B3D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09DD0C9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715F8FC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1AA5C4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'</w:t>
            </w:r>
          </w:p>
          <w:p w14:paraId="6B565B7E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B00E463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C468E4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F99E8E7" w14:textId="77777777" w:rsidTr="009A3390">
        <w:trPr>
          <w:trHeight w:val="325"/>
          <w:jc w:val="center"/>
        </w:trPr>
        <w:tc>
          <w:tcPr>
            <w:tcW w:w="5073" w:type="dxa"/>
            <w:vAlign w:val="center"/>
          </w:tcPr>
          <w:p w14:paraId="43B7E82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15304E8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8EFE3B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câu trả lời (2) :</w:t>
            </w:r>
          </w:p>
          <w:p w14:paraId="5600B0F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7392AB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CC4ACE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02A1B06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5B676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32454B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5E88C706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40481A9B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29317597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6978EE0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5184DF" w14:textId="77777777" w:rsidR="00D65BA1" w:rsidRP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5634D8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A2312C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D65BA1" w:rsidRPr="000869D9" w14:paraId="3D858C11" w14:textId="77777777" w:rsidTr="009A3390">
        <w:trPr>
          <w:jc w:val="center"/>
        </w:trPr>
        <w:tc>
          <w:tcPr>
            <w:tcW w:w="5073" w:type="dxa"/>
            <w:vAlign w:val="center"/>
          </w:tcPr>
          <w:p w14:paraId="277C1FD3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FDDA084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463D100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1455E02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1366496" w14:textId="77777777" w:rsidTr="009A3390">
        <w:trPr>
          <w:trHeight w:val="1673"/>
          <w:jc w:val="center"/>
        </w:trPr>
        <w:tc>
          <w:tcPr>
            <w:tcW w:w="5073" w:type="dxa"/>
            <w:vAlign w:val="center"/>
          </w:tcPr>
          <w:p w14:paraId="475B35B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128FA56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C187FF1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2F1446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CDAD77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88260D" w14:textId="77777777" w:rsidR="00D65BA1" w:rsidRPr="009417C5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C28B861" w14:textId="77777777" w:rsidR="00D65BA1" w:rsidRDefault="00D65BA1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D727C70" w14:textId="42326E2B" w:rsidR="00420E7F" w:rsidRDefault="00420E7F" w:rsidP="00CE7DDA">
      <w:pPr>
        <w:pStyle w:val="Heading3"/>
      </w:pPr>
    </w:p>
    <w:p w14:paraId="23B94FB3" w14:textId="77777777" w:rsidR="00420E7F" w:rsidRDefault="00420E7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73344F8" w14:textId="77777777" w:rsidR="00420E7F" w:rsidRPr="00BE4191" w:rsidRDefault="00420E7F" w:rsidP="00420E7F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420E7F" w:rsidRPr="000869D9" w14:paraId="2C09DF79" w14:textId="77777777" w:rsidTr="00F72EC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4E9A7C0" w14:textId="77777777" w:rsidR="00420E7F" w:rsidRPr="003A6FA0" w:rsidRDefault="00420E7F" w:rsidP="00F72EC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2D5396E" w14:textId="77777777" w:rsidR="00420E7F" w:rsidRDefault="00420E7F" w:rsidP="00F72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52CFF053" w14:textId="77777777" w:rsidR="00420E7F" w:rsidRDefault="00420E7F" w:rsidP="00F72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  <w:p w14:paraId="0E438D1A" w14:textId="403F2509" w:rsidR="00420E7F" w:rsidRPr="00285132" w:rsidRDefault="00420E7F" w:rsidP="00420E7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</w:t>
            </w:r>
            <w:r>
              <w:rPr>
                <w:rFonts w:asciiTheme="majorHAnsi" w:hAnsiTheme="majorHAnsi"/>
                <w:color w:val="FF0000"/>
              </w:rPr>
              <w:t xml:space="preserve">Serialization </w:t>
            </w:r>
            <w:r w:rsidR="006D1CD5">
              <w:rPr>
                <w:rFonts w:asciiTheme="majorHAnsi" w:hAnsiTheme="majorHAnsi"/>
                <w:color w:val="FF0000"/>
              </w:rPr>
              <w:t xml:space="preserve">cho T1 </w:t>
            </w:r>
            <w:r>
              <w:rPr>
                <w:rFonts w:asciiTheme="majorHAnsi" w:hAnsiTheme="majorHAnsi"/>
                <w:color w:val="FF0000"/>
              </w:rPr>
              <w:t>để p</w:t>
            </w:r>
            <w:r>
              <w:rPr>
                <w:rFonts w:asciiTheme="majorHAnsi" w:hAnsiTheme="majorHAnsi"/>
                <w:color w:val="FF0000"/>
              </w:rPr>
              <w:t>hát S khi đọc và giữ S đến khi transaction kết thúc</w:t>
            </w:r>
            <w:r>
              <w:rPr>
                <w:rFonts w:asciiTheme="majorHAnsi" w:hAnsiTheme="majorHAnsi"/>
                <w:color w:val="FF0000"/>
              </w:rPr>
              <w:t>, có ngăn chặn lệnh Insert</w:t>
            </w:r>
          </w:p>
          <w:p w14:paraId="39091225" w14:textId="2AD8A3CD" w:rsidR="00420E7F" w:rsidRPr="006327F2" w:rsidRDefault="00420E7F" w:rsidP="00420E7F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 xml:space="preserve">: </w:t>
            </w:r>
            <w:r>
              <w:rPr>
                <w:rFonts w:asciiTheme="majorHAnsi" w:hAnsiTheme="majorHAnsi"/>
                <w:color w:val="FF0000"/>
              </w:rPr>
              <w:t xml:space="preserve">Do khóa S đươc phát </w:t>
            </w:r>
            <w:r>
              <w:rPr>
                <w:rFonts w:asciiTheme="majorHAnsi" w:hAnsiTheme="majorHAnsi"/>
                <w:color w:val="FF0000"/>
              </w:rPr>
              <w:t>giữ đến hết T1</w:t>
            </w:r>
            <w:r>
              <w:rPr>
                <w:rFonts w:asciiTheme="majorHAnsi" w:hAnsiTheme="majorHAnsi"/>
                <w:color w:val="FF0000"/>
              </w:rPr>
              <w:t xml:space="preserve"> và ngăn chặn Insert  nên T1 luôn kết thúc trước T2.</w:t>
            </w:r>
          </w:p>
        </w:tc>
      </w:tr>
      <w:tr w:rsidR="00420E7F" w:rsidRPr="000869D9" w14:paraId="4CF96285" w14:textId="77777777" w:rsidTr="00F72EC4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1CEEA1E" w14:textId="77777777" w:rsidR="00420E7F" w:rsidRPr="00D429F0" w:rsidRDefault="00420E7F" w:rsidP="00F72EC4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49F84D7A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C10D39" w14:textId="77777777" w:rsidR="00420E7F" w:rsidRDefault="00420E7F" w:rsidP="00F72EC4">
            <w:pPr>
              <w:rPr>
                <w:rFonts w:asciiTheme="majorHAnsi" w:hAnsiTheme="majorHAnsi"/>
              </w:rPr>
            </w:pPr>
          </w:p>
          <w:p w14:paraId="6A251D9E" w14:textId="77777777" w:rsidR="00420E7F" w:rsidRPr="000869D9" w:rsidRDefault="00420E7F" w:rsidP="00F72EC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2CEE3567" w14:textId="77777777" w:rsidR="00420E7F" w:rsidRPr="00D429F0" w:rsidRDefault="00420E7F" w:rsidP="00F72EC4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498385B0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AC7F89" w14:textId="77777777" w:rsidR="00420E7F" w:rsidRDefault="00420E7F" w:rsidP="00F72EC4">
            <w:pPr>
              <w:rPr>
                <w:rFonts w:asciiTheme="majorHAnsi" w:hAnsiTheme="majorHAnsi"/>
              </w:rPr>
            </w:pPr>
          </w:p>
          <w:p w14:paraId="55A5995D" w14:textId="77777777" w:rsidR="00420E7F" w:rsidRPr="000869D9" w:rsidRDefault="00420E7F" w:rsidP="00F72EC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20E7F" w:rsidRPr="000869D9" w14:paraId="0296DB8B" w14:textId="77777777" w:rsidTr="00F72EC4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16456B13" w14:textId="77777777" w:rsidR="00420E7F" w:rsidRDefault="00420E7F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DT</w:t>
            </w:r>
          </w:p>
          <w:p w14:paraId="00297AD1" w14:textId="77777777" w:rsidR="00420E7F" w:rsidRPr="00EA263A" w:rsidRDefault="00420E7F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2595F45" w14:textId="77777777" w:rsidR="00420E7F" w:rsidRPr="00EA263A" w:rsidRDefault="00420E7F" w:rsidP="00F72EC4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49A8AE83" w14:textId="77777777" w:rsidR="00420E7F" w:rsidRPr="009A3390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673BB4A6" w14:textId="77777777" w:rsidR="00420E7F" w:rsidRPr="007763D8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88E3512" w14:textId="77777777" w:rsidR="00420E7F" w:rsidRPr="000869D9" w:rsidRDefault="00420E7F" w:rsidP="00F72EC4">
            <w:pPr>
              <w:jc w:val="both"/>
              <w:rPr>
                <w:rFonts w:asciiTheme="majorHAnsi" w:hAnsiTheme="majorHAnsi"/>
              </w:rPr>
            </w:pPr>
          </w:p>
        </w:tc>
      </w:tr>
      <w:tr w:rsidR="00420E7F" w:rsidRPr="000869D9" w14:paraId="5AF01F72" w14:textId="77777777" w:rsidTr="00F72EC4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35C1D712" w14:textId="77777777" w:rsidR="006D1CD5" w:rsidRDefault="006D1CD5" w:rsidP="006D1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  <w:p w14:paraId="70711B77" w14:textId="77777777" w:rsidR="00420E7F" w:rsidRPr="003D09DF" w:rsidRDefault="00420E7F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37985F" w14:textId="77777777" w:rsidR="00420E7F" w:rsidRPr="003D09DF" w:rsidRDefault="00420E7F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5DD53E4" w14:textId="77777777" w:rsidR="00420E7F" w:rsidRPr="00263AE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46E85ACC" w14:textId="77777777" w:rsidR="00420E7F" w:rsidRPr="003D09DF" w:rsidRDefault="00420E7F" w:rsidP="00F72EC4">
            <w:pPr>
              <w:rPr>
                <w:rFonts w:asciiTheme="majorHAnsi" w:hAnsiTheme="majorHAnsi"/>
                <w:i/>
              </w:rPr>
            </w:pPr>
          </w:p>
        </w:tc>
      </w:tr>
      <w:tr w:rsidR="00420E7F" w:rsidRPr="000869D9" w14:paraId="19CD5D1A" w14:textId="77777777" w:rsidTr="00F72EC4">
        <w:trPr>
          <w:jc w:val="center"/>
        </w:trPr>
        <w:tc>
          <w:tcPr>
            <w:tcW w:w="4719" w:type="dxa"/>
            <w:vAlign w:val="center"/>
          </w:tcPr>
          <w:p w14:paraId="48F3425D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745BD7B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982ED68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7EDA5A76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156488C4" w14:textId="77777777" w:rsidTr="00F72EC4">
        <w:trPr>
          <w:jc w:val="center"/>
        </w:trPr>
        <w:tc>
          <w:tcPr>
            <w:tcW w:w="4719" w:type="dxa"/>
            <w:vAlign w:val="center"/>
          </w:tcPr>
          <w:p w14:paraId="7679683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2A9FE18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29C6A23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55A095F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6B32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72338108" w14:textId="77777777" w:rsidR="00420E7F" w:rsidRPr="006327F2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3CEA1401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0E4D31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EB4410A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143020BC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7BF0416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4CDF9115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37CDB037" w14:textId="77777777" w:rsidR="00420E7F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8EE02CC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0DEE3DA1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80EFBC9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460C751E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âu hỏi trong bộ đề thi :</w:t>
            </w:r>
          </w:p>
          <w:p w14:paraId="66F5D16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F6FE7A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03182169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4FC65DE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080E7ACA" w14:textId="77777777" w:rsidR="00420E7F" w:rsidRPr="006327F2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E893D26" w14:textId="77777777" w:rsidR="00420E7F" w:rsidRPr="00630506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1FBA342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DB30D9F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91E3CCB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21F236F8" w14:textId="77777777" w:rsidTr="00F72EC4">
        <w:trPr>
          <w:jc w:val="center"/>
        </w:trPr>
        <w:tc>
          <w:tcPr>
            <w:tcW w:w="4719" w:type="dxa"/>
            <w:vAlign w:val="center"/>
          </w:tcPr>
          <w:p w14:paraId="41DDFECC" w14:textId="77777777" w:rsidR="00420E7F" w:rsidRPr="00A45FA0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C84BB76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B189887" w14:textId="77777777" w:rsidR="00420E7F" w:rsidRPr="009417C5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49A033DB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4ADB89AF" w14:textId="77777777" w:rsidTr="00F72EC4">
        <w:trPr>
          <w:jc w:val="center"/>
        </w:trPr>
        <w:tc>
          <w:tcPr>
            <w:tcW w:w="4719" w:type="dxa"/>
            <w:vAlign w:val="center"/>
          </w:tcPr>
          <w:p w14:paraId="64339CD6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14A84B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28903F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6D69CF7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4976B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105C9DB5" w14:textId="77777777" w:rsidR="00420E7F" w:rsidRPr="009417C5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C1ADDF4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C1B222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BFA1898" w14:textId="77777777" w:rsidTr="00F72EC4">
        <w:trPr>
          <w:trHeight w:val="325"/>
          <w:jc w:val="center"/>
        </w:trPr>
        <w:tc>
          <w:tcPr>
            <w:tcW w:w="4719" w:type="dxa"/>
            <w:vAlign w:val="center"/>
          </w:tcPr>
          <w:p w14:paraId="633DD56A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631315A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83F2E7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AE6BD8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102FC7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</w:t>
            </w:r>
          </w:p>
          <w:p w14:paraId="5A9CB2F4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8A244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769F0911" w14:textId="77777777" w:rsidR="00420E7F" w:rsidRPr="009417C5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2BB761" w14:textId="77777777" w:rsidR="00420E7F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E26D4C8" w14:textId="77777777" w:rsidR="00420E7F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2BE06FA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1E6449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5B1C0BDF" w14:textId="77777777" w:rsidTr="00F72EC4">
        <w:trPr>
          <w:jc w:val="center"/>
        </w:trPr>
        <w:tc>
          <w:tcPr>
            <w:tcW w:w="4719" w:type="dxa"/>
            <w:vAlign w:val="center"/>
          </w:tcPr>
          <w:p w14:paraId="148E2B0E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D167587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1A793C9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hỏi vào bộ đề thi : </w:t>
            </w:r>
          </w:p>
          <w:p w14:paraId="24DD546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FB8061" w14:textId="77777777" w:rsidR="00420E7F" w:rsidRPr="00CD7CCA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078F357" w14:textId="77777777" w:rsidR="00420E7F" w:rsidRPr="009A3390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420E7F" w:rsidRPr="000869D9" w14:paraId="4E1C56B7" w14:textId="77777777" w:rsidTr="00F72EC4">
        <w:trPr>
          <w:jc w:val="center"/>
        </w:trPr>
        <w:tc>
          <w:tcPr>
            <w:tcW w:w="4719" w:type="dxa"/>
            <w:vAlign w:val="center"/>
          </w:tcPr>
          <w:p w14:paraId="5E005DD9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F1D46FE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1394D19" w14:textId="77777777" w:rsidR="00420E7F" w:rsidRPr="009417C5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7E4F9537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78792071" w14:textId="77777777" w:rsidTr="00F72EC4">
        <w:trPr>
          <w:trHeight w:val="1673"/>
          <w:jc w:val="center"/>
        </w:trPr>
        <w:tc>
          <w:tcPr>
            <w:tcW w:w="4719" w:type="dxa"/>
            <w:vAlign w:val="center"/>
          </w:tcPr>
          <w:p w14:paraId="30378E83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E62FDD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6B23C64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C37CC7" w14:textId="77777777" w:rsidR="00420E7F" w:rsidRDefault="00420E7F" w:rsidP="00F72EC4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3C96BDD4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7DFD3831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661A942" w14:textId="77777777" w:rsidR="00420E7F" w:rsidRPr="009417C5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1BA733C0" w14:textId="77777777" w:rsidR="00420E7F" w:rsidRDefault="00420E7F" w:rsidP="00F72EC4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0A9EE93" w14:textId="77777777" w:rsidR="00B9371A" w:rsidRPr="00B9371A" w:rsidRDefault="00B9371A" w:rsidP="00CE7DDA">
      <w:pPr>
        <w:pStyle w:val="Heading3"/>
      </w:pPr>
    </w:p>
    <w:sectPr w:rsidR="00B9371A" w:rsidRPr="00B9371A" w:rsidSect="00DF4885">
      <w:headerReference w:type="even" r:id="rId19"/>
      <w:headerReference w:type="default" r:id="rId20"/>
      <w:footerReference w:type="even" r:id="rId21"/>
      <w:footerReference w:type="default" r:id="rId22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22138" w14:textId="77777777" w:rsidR="00074C6A" w:rsidRDefault="00074C6A" w:rsidP="002B63F2">
      <w:pPr>
        <w:spacing w:after="0" w:line="240" w:lineRule="auto"/>
      </w:pPr>
      <w:r>
        <w:separator/>
      </w:r>
    </w:p>
  </w:endnote>
  <w:endnote w:type="continuationSeparator" w:id="0">
    <w:p w14:paraId="795C3B13" w14:textId="77777777" w:rsidR="00074C6A" w:rsidRDefault="00074C6A" w:rsidP="002B63F2">
      <w:pPr>
        <w:spacing w:after="0" w:line="240" w:lineRule="auto"/>
      </w:pPr>
      <w:r>
        <w:continuationSeparator/>
      </w:r>
    </w:p>
  </w:endnote>
  <w:endnote w:type="continuationNotice" w:id="1">
    <w:p w14:paraId="31C27162" w14:textId="77777777" w:rsidR="00074C6A" w:rsidRDefault="00074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048065"/>
      <w:docPartObj>
        <w:docPartGallery w:val="Page Numbers (Bottom of Page)"/>
        <w:docPartUnique/>
      </w:docPartObj>
    </w:sdtPr>
    <w:sdtContent>
      <w:p w14:paraId="3362496D" w14:textId="2EF9F560" w:rsidR="009A3390" w:rsidRDefault="009A3390">
        <w:pPr>
          <w:pStyle w:val="Footer"/>
        </w:pPr>
      </w:p>
    </w:sdtContent>
  </w:sdt>
  <w:p w14:paraId="190189D8" w14:textId="77777777" w:rsidR="009A3390" w:rsidRPr="00621AF7" w:rsidRDefault="009A3390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9A3390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23296B86" w:rsidR="009A3390" w:rsidRPr="005E5DF0" w:rsidRDefault="009A339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A16105" w:rsidRPr="00A1610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9A3390" w:rsidRPr="005E5DF0" w:rsidRDefault="009A3390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9A3390" w:rsidRDefault="009A3390" w:rsidP="00A671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9A3390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9A3390" w:rsidRPr="00AF4634" w:rsidRDefault="009A3390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22B77767" w:rsidR="009A3390" w:rsidRPr="00AF4634" w:rsidRDefault="009A339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A16105" w:rsidRPr="00A16105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9A3390" w:rsidRPr="00AF4634" w:rsidRDefault="009A3390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9A3390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BBA3803" w:rsidR="009A3390" w:rsidRPr="005E5DF0" w:rsidRDefault="009A339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0310DC" w:rsidRPr="000310DC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2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A3390" w:rsidRPr="005E5DF0" w:rsidRDefault="009A3390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A3390" w:rsidRDefault="009A3390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9A3390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A3390" w:rsidRPr="007D4BCB" w:rsidRDefault="009A3390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19A2532" w:rsidR="009A3390" w:rsidRPr="007D4BCB" w:rsidRDefault="009A339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0310DC" w:rsidRPr="000310D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1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A3390" w:rsidRPr="007D4BCB" w:rsidRDefault="009A3390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10AD9" w14:textId="77777777" w:rsidR="00074C6A" w:rsidRDefault="00074C6A" w:rsidP="002B63F2">
      <w:pPr>
        <w:spacing w:after="0" w:line="240" w:lineRule="auto"/>
      </w:pPr>
      <w:r>
        <w:separator/>
      </w:r>
    </w:p>
  </w:footnote>
  <w:footnote w:type="continuationSeparator" w:id="0">
    <w:p w14:paraId="54043298" w14:textId="77777777" w:rsidR="00074C6A" w:rsidRDefault="00074C6A" w:rsidP="002B63F2">
      <w:pPr>
        <w:spacing w:after="0" w:line="240" w:lineRule="auto"/>
      </w:pPr>
      <w:r>
        <w:continuationSeparator/>
      </w:r>
    </w:p>
  </w:footnote>
  <w:footnote w:type="continuationNotice" w:id="1">
    <w:p w14:paraId="213B17AE" w14:textId="77777777" w:rsidR="00074C6A" w:rsidRDefault="00074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9A3390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9A3390" w:rsidRPr="005E5DF0" w:rsidRDefault="009A3390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9A3390" w:rsidRPr="005E5DF0" w:rsidRDefault="009A339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9A3390" w:rsidRDefault="009A33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9A3390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9A3390" w:rsidRPr="0007191C" w:rsidRDefault="009A339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9A3390" w:rsidRPr="00AF4634" w:rsidRDefault="009A339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9A3390" w:rsidRPr="00F7440D" w:rsidRDefault="009A3390" w:rsidP="00F74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9A3390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A3390" w:rsidRPr="007D4BCB" w:rsidRDefault="009A339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A3390" w:rsidRPr="007D4BCB" w:rsidRDefault="009A339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A3390" w:rsidRPr="00F7440D" w:rsidRDefault="009A3390" w:rsidP="00F744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9A3390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9A3390" w:rsidRPr="005E5DF0" w:rsidRDefault="009A339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9A3390" w:rsidRPr="005E5DF0" w:rsidRDefault="009A339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9A3390" w:rsidRDefault="009A339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9A3390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A3390" w:rsidRPr="005E5DF0" w:rsidRDefault="009A339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A3390" w:rsidRPr="005E5DF0" w:rsidRDefault="009A3390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A3390" w:rsidRDefault="009A339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9A3390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A3390" w:rsidRPr="007D4BCB" w:rsidRDefault="009A3390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A3390" w:rsidRPr="007D4BCB" w:rsidRDefault="009A339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A3390" w:rsidRPr="00F7440D" w:rsidRDefault="009A3390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0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C6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0E7F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1CD5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390"/>
    <w:rsid w:val="009A3A44"/>
    <w:rsid w:val="009A5238"/>
    <w:rsid w:val="009A61A5"/>
    <w:rsid w:val="009A63E0"/>
    <w:rsid w:val="009A7479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105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CE3F-A2DE-4E13-B85D-803DB901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32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2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UAN</cp:lastModifiedBy>
  <cp:revision>29</cp:revision>
  <cp:lastPrinted>2017-05-04T16:46:00Z</cp:lastPrinted>
  <dcterms:created xsi:type="dcterms:W3CDTF">2017-07-14T15:47:00Z</dcterms:created>
  <dcterms:modified xsi:type="dcterms:W3CDTF">2017-09-01T10:22:00Z</dcterms:modified>
</cp:coreProperties>
</file>